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D4" w:rsidRPr="00CC350A" w:rsidRDefault="00A67D45" w:rsidP="00207DD4">
      <w:pPr>
        <w:jc w:val="right"/>
        <w:rPr>
          <w:rFonts w:ascii="Times New Roman" w:hAnsi="Times New Roman" w:cs="Times New Roman"/>
          <w:sz w:val="24"/>
          <w:szCs w:val="24"/>
        </w:rPr>
      </w:pPr>
      <w:r w:rsidRPr="00CC350A">
        <w:rPr>
          <w:rFonts w:ascii="Times New Roman" w:hAnsi="Times New Roman" w:cs="Times New Roman"/>
          <w:sz w:val="24"/>
          <w:szCs w:val="24"/>
        </w:rPr>
        <w:t xml:space="preserve"> </w:t>
      </w:r>
      <w:r w:rsidR="00207DD4" w:rsidRPr="00CC350A">
        <w:rPr>
          <w:rFonts w:ascii="Times New Roman" w:hAnsi="Times New Roman" w:cs="Times New Roman"/>
          <w:sz w:val="24"/>
          <w:szCs w:val="24"/>
        </w:rPr>
        <w:t>Проект</w:t>
      </w:r>
    </w:p>
    <w:p w:rsidR="00207DD4" w:rsidRPr="008E1EC6" w:rsidRDefault="00207DD4" w:rsidP="00207DD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t>ПРАВИТЕЛЬСТВО РЕСПУБЛИКИ АЛТАЙ</w:t>
      </w:r>
    </w:p>
    <w:p w:rsidR="00207DD4" w:rsidRPr="008E1EC6" w:rsidRDefault="00207DD4" w:rsidP="00207DD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207DD4" w:rsidRPr="008E1EC6" w:rsidRDefault="00207DD4" w:rsidP="00207DD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t>ПОСТАНОВЛЕНИЕ</w:t>
      </w:r>
    </w:p>
    <w:p w:rsidR="00207DD4" w:rsidRPr="008E1EC6" w:rsidRDefault="00207DD4" w:rsidP="00207DD4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207DD4" w:rsidRPr="008E1EC6" w:rsidRDefault="00207DD4" w:rsidP="00207DD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E1EC6">
        <w:rPr>
          <w:rFonts w:ascii="Times New Roman" w:hAnsi="Times New Roman"/>
          <w:b w:val="0"/>
          <w:sz w:val="28"/>
          <w:szCs w:val="28"/>
        </w:rPr>
        <w:t>от «____»___________ 2022 г. № ___</w:t>
      </w:r>
    </w:p>
    <w:p w:rsidR="00207DD4" w:rsidRPr="008E1EC6" w:rsidRDefault="00207DD4" w:rsidP="00207DD4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207DD4" w:rsidRPr="008E1EC6" w:rsidRDefault="00207DD4" w:rsidP="00207DD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E1EC6">
        <w:rPr>
          <w:rFonts w:ascii="Times New Roman" w:hAnsi="Times New Roman"/>
          <w:b w:val="0"/>
          <w:sz w:val="28"/>
          <w:szCs w:val="28"/>
        </w:rPr>
        <w:t>г. Горно-Алтайск</w:t>
      </w:r>
    </w:p>
    <w:p w:rsidR="00207DD4" w:rsidRPr="008E1EC6" w:rsidRDefault="00207DD4" w:rsidP="00207DD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60F63" w:rsidRPr="008E1EC6" w:rsidRDefault="00207DD4" w:rsidP="00460F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C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0F63" w:rsidRPr="008E1EC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Правительства Республики Алтай от 14 августа 2019 года № 218 </w:t>
      </w:r>
    </w:p>
    <w:p w:rsidR="00FB2A22" w:rsidRPr="008E1EC6" w:rsidRDefault="00FB2A22" w:rsidP="00207DD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07DD4" w:rsidRPr="008E1EC6" w:rsidRDefault="00207DD4" w:rsidP="00207DD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8E1EC6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8E1EC6">
        <w:rPr>
          <w:rFonts w:ascii="Times New Roman" w:hAnsi="Times New Roman"/>
          <w:spacing w:val="40"/>
          <w:sz w:val="28"/>
          <w:szCs w:val="28"/>
        </w:rPr>
        <w:t>:</w:t>
      </w:r>
    </w:p>
    <w:p w:rsidR="00207DD4" w:rsidRPr="008E1EC6" w:rsidRDefault="00207DD4" w:rsidP="00207DD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07DD4" w:rsidRPr="008E1EC6" w:rsidRDefault="00207DD4" w:rsidP="00207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0F63" w:rsidRPr="008E1EC6">
        <w:rPr>
          <w:rFonts w:ascii="Times New Roman" w:hAnsi="Times New Roman" w:cs="Times New Roman"/>
          <w:sz w:val="28"/>
          <w:szCs w:val="28"/>
        </w:rPr>
        <w:t>п</w:t>
      </w:r>
      <w:r w:rsidRPr="008E1EC6">
        <w:rPr>
          <w:rFonts w:ascii="Times New Roman" w:hAnsi="Times New Roman" w:cs="Times New Roman"/>
          <w:sz w:val="28"/>
          <w:szCs w:val="28"/>
        </w:rPr>
        <w:t>о</w:t>
      </w:r>
      <w:r w:rsidR="00460F63" w:rsidRPr="008E1EC6">
        <w:rPr>
          <w:rFonts w:ascii="Times New Roman" w:hAnsi="Times New Roman" w:cs="Times New Roman"/>
          <w:sz w:val="28"/>
          <w:szCs w:val="28"/>
        </w:rPr>
        <w:t xml:space="preserve">становление Правительства Республики Алтай </w:t>
      </w:r>
      <w:r w:rsidRPr="008E1EC6">
        <w:rPr>
          <w:rFonts w:ascii="Times New Roman" w:hAnsi="Times New Roman" w:cs="Times New Roman"/>
          <w:sz w:val="28"/>
          <w:szCs w:val="28"/>
        </w:rPr>
        <w:t>о</w:t>
      </w:r>
      <w:r w:rsidR="00460F63" w:rsidRPr="008E1EC6">
        <w:rPr>
          <w:rFonts w:ascii="Times New Roman" w:hAnsi="Times New Roman" w:cs="Times New Roman"/>
          <w:sz w:val="28"/>
          <w:szCs w:val="28"/>
        </w:rPr>
        <w:t xml:space="preserve">т 14 августа 2019 года № 218 </w:t>
      </w:r>
      <w:r w:rsidR="007360DE" w:rsidRPr="008E1EC6">
        <w:rPr>
          <w:rFonts w:ascii="Times New Roman" w:hAnsi="Times New Roman" w:cs="Times New Roman"/>
          <w:sz w:val="28"/>
          <w:szCs w:val="28"/>
        </w:rPr>
        <w:t>«Об утверждении положения о порядке назначения и выплаты ежемесячной денежной выплаты отдельным категориям ветеранов, положени</w:t>
      </w:r>
      <w:r w:rsidR="00CC350A">
        <w:rPr>
          <w:rFonts w:ascii="Times New Roman" w:hAnsi="Times New Roman" w:cs="Times New Roman"/>
          <w:sz w:val="28"/>
          <w:szCs w:val="28"/>
        </w:rPr>
        <w:t>й</w:t>
      </w:r>
      <w:r w:rsidR="007360DE" w:rsidRPr="008E1EC6">
        <w:rPr>
          <w:rFonts w:ascii="Times New Roman" w:hAnsi="Times New Roman" w:cs="Times New Roman"/>
          <w:sz w:val="28"/>
          <w:szCs w:val="28"/>
        </w:rPr>
        <w:t xml:space="preserve">  о предоставлении отдельным категориям ветеранов мер социальной поддержки по оплате жилого помещения и коммунальных услуг, по оплате газа либо твердого топлива и транспортных услуг для доставки твердого топлива,            по бесплатному изготовлению и ремонту зубных протезов, бесплатному обеспечению другими протезами и протезно-ортопедическими  изделиями,      по оплате в размере 84 процентов от предельного максимального тарифа          </w:t>
      </w:r>
      <w:r w:rsidR="00AB7B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0DE" w:rsidRPr="008E1EC6">
        <w:rPr>
          <w:rFonts w:ascii="Times New Roman" w:hAnsi="Times New Roman" w:cs="Times New Roman"/>
          <w:sz w:val="28"/>
          <w:szCs w:val="28"/>
        </w:rPr>
        <w:t xml:space="preserve"> за предоставление в </w:t>
      </w:r>
      <w:r w:rsidR="00CC350A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7360DE" w:rsidRPr="008E1EC6">
        <w:rPr>
          <w:rFonts w:ascii="Times New Roman" w:hAnsi="Times New Roman" w:cs="Times New Roman"/>
          <w:sz w:val="28"/>
          <w:szCs w:val="28"/>
        </w:rPr>
        <w:t xml:space="preserve">пользование абонентской линии независимо от ее типа, социальных норм площади жилья (жилого помещения), нормативов потребления коммунальных услуг для предоставления мер социальной поддержки отдельным категориям ветеранов, о внесении изменений </w:t>
      </w:r>
      <w:r w:rsidR="00541ACF" w:rsidRPr="008E1EC6">
        <w:rPr>
          <w:rFonts w:ascii="Times New Roman" w:hAnsi="Times New Roman" w:cs="Times New Roman"/>
          <w:sz w:val="28"/>
          <w:szCs w:val="28"/>
        </w:rPr>
        <w:t xml:space="preserve">в </w:t>
      </w:r>
      <w:r w:rsidR="007360DE" w:rsidRPr="008E1EC6">
        <w:rPr>
          <w:rFonts w:ascii="Times New Roman" w:hAnsi="Times New Roman" w:cs="Times New Roman"/>
          <w:sz w:val="28"/>
          <w:szCs w:val="28"/>
        </w:rPr>
        <w:t xml:space="preserve">некоторые постановления Правительства Республики Алтай и признании утратившими силу некоторых постановлений Правительства </w:t>
      </w:r>
      <w:r w:rsidR="00CC350A">
        <w:rPr>
          <w:rFonts w:ascii="Times New Roman" w:hAnsi="Times New Roman" w:cs="Times New Roman"/>
          <w:sz w:val="28"/>
          <w:szCs w:val="28"/>
        </w:rPr>
        <w:t>Р</w:t>
      </w:r>
      <w:r w:rsidR="007360DE" w:rsidRPr="008E1EC6">
        <w:rPr>
          <w:rFonts w:ascii="Times New Roman" w:hAnsi="Times New Roman" w:cs="Times New Roman"/>
          <w:sz w:val="28"/>
          <w:szCs w:val="28"/>
        </w:rPr>
        <w:t>еспублики Алтай»</w:t>
      </w:r>
      <w:r w:rsidRPr="008E1EC6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9, № 167(173), № 171(177); официальный портал Республики Алтай в сети «Интернет»: </w:t>
      </w:r>
      <w:hyperlink r:id="rId8" w:history="1">
        <w:r w:rsidRPr="008E1EC6">
          <w:rPr>
            <w:rStyle w:val="a3"/>
            <w:sz w:val="28"/>
            <w:szCs w:val="28"/>
            <w:u w:val="none"/>
            <w:lang w:val="en-US"/>
          </w:rPr>
          <w:t>www</w:t>
        </w:r>
        <w:r w:rsidRPr="008E1EC6">
          <w:rPr>
            <w:rStyle w:val="a3"/>
            <w:sz w:val="28"/>
            <w:szCs w:val="28"/>
            <w:u w:val="none"/>
          </w:rPr>
          <w:t>.</w:t>
        </w:r>
        <w:r w:rsidRPr="008E1EC6">
          <w:rPr>
            <w:rStyle w:val="a3"/>
            <w:sz w:val="28"/>
            <w:szCs w:val="28"/>
            <w:u w:val="none"/>
            <w:lang w:val="en-US"/>
          </w:rPr>
          <w:t>altai</w:t>
        </w:r>
        <w:r w:rsidRPr="008E1EC6">
          <w:rPr>
            <w:rStyle w:val="a3"/>
            <w:sz w:val="28"/>
            <w:szCs w:val="28"/>
            <w:u w:val="none"/>
          </w:rPr>
          <w:t>-</w:t>
        </w:r>
        <w:r w:rsidRPr="008E1EC6">
          <w:rPr>
            <w:rStyle w:val="a3"/>
            <w:sz w:val="28"/>
            <w:szCs w:val="28"/>
            <w:u w:val="none"/>
            <w:lang w:val="en-US"/>
          </w:rPr>
          <w:t>republic</w:t>
        </w:r>
        <w:r w:rsidRPr="008E1EC6">
          <w:rPr>
            <w:rStyle w:val="a3"/>
            <w:sz w:val="28"/>
            <w:szCs w:val="28"/>
            <w:u w:val="none"/>
          </w:rPr>
          <w:t>.</w:t>
        </w:r>
        <w:r w:rsidRPr="008E1EC6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1EC6">
        <w:rPr>
          <w:rFonts w:ascii="Times New Roman" w:hAnsi="Times New Roman" w:cs="Times New Roman"/>
          <w:sz w:val="28"/>
          <w:szCs w:val="28"/>
        </w:rPr>
        <w:t>, 2022, 3 февраля</w:t>
      </w:r>
      <w:r w:rsidR="00CC350A">
        <w:rPr>
          <w:rFonts w:ascii="Times New Roman" w:hAnsi="Times New Roman" w:cs="Times New Roman"/>
          <w:sz w:val="28"/>
          <w:szCs w:val="28"/>
        </w:rPr>
        <w:t>, 6</w:t>
      </w:r>
      <w:r w:rsidR="002E6702" w:rsidRPr="008E1EC6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E1EC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07DD4" w:rsidRPr="008E1EC6" w:rsidRDefault="007360DE" w:rsidP="00207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1</w:t>
      </w:r>
      <w:r w:rsidR="00207DD4" w:rsidRPr="008E1EC6">
        <w:rPr>
          <w:rFonts w:ascii="Times New Roman" w:hAnsi="Times New Roman" w:cs="Times New Roman"/>
          <w:sz w:val="28"/>
          <w:szCs w:val="28"/>
        </w:rPr>
        <w:t xml:space="preserve">) в </w:t>
      </w:r>
      <w:r w:rsidRPr="008E1EC6">
        <w:rPr>
          <w:rFonts w:ascii="Times New Roman" w:hAnsi="Times New Roman" w:cs="Times New Roman"/>
          <w:sz w:val="28"/>
          <w:szCs w:val="28"/>
        </w:rPr>
        <w:t>Положение о предоставлении отдельным категориям ветеранов мер социальной поддержки по оплате жилого помещения и коммунальных услуг:</w:t>
      </w:r>
    </w:p>
    <w:p w:rsidR="00207DD4" w:rsidRPr="008E1EC6" w:rsidRDefault="007360DE" w:rsidP="005019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а) абзац второй подпункта «а» пункта 6 изложить в следующей редакции: «сканирует документы (кроме заявления и согласия);»;</w:t>
      </w:r>
    </w:p>
    <w:p w:rsidR="00207DD4" w:rsidRPr="008E1EC6" w:rsidRDefault="007360DE" w:rsidP="00207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б</w:t>
      </w:r>
      <w:r w:rsidR="00207DD4" w:rsidRPr="008E1EC6">
        <w:rPr>
          <w:rFonts w:ascii="Times New Roman" w:hAnsi="Times New Roman" w:cs="Times New Roman"/>
          <w:sz w:val="28"/>
          <w:szCs w:val="28"/>
        </w:rPr>
        <w:t>)</w:t>
      </w:r>
      <w:r w:rsidRPr="008E1EC6">
        <w:rPr>
          <w:rFonts w:ascii="Times New Roman" w:hAnsi="Times New Roman" w:cs="Times New Roman"/>
          <w:sz w:val="28"/>
          <w:szCs w:val="28"/>
        </w:rPr>
        <w:t xml:space="preserve"> абзац первый пункта </w:t>
      </w:r>
      <w:r w:rsidR="00501912" w:rsidRPr="008E1EC6">
        <w:rPr>
          <w:rFonts w:ascii="Times New Roman" w:hAnsi="Times New Roman" w:cs="Times New Roman"/>
          <w:sz w:val="28"/>
          <w:szCs w:val="28"/>
        </w:rPr>
        <w:t xml:space="preserve">8 после слова «документы» дополнить словами «(скан-копий)»; </w:t>
      </w:r>
    </w:p>
    <w:p w:rsidR="00501912" w:rsidRPr="008E1EC6" w:rsidRDefault="00501912" w:rsidP="0050191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в) абзац первый пункта 9 после слова «документ</w:t>
      </w:r>
      <w:r w:rsidR="00CC350A">
        <w:rPr>
          <w:rFonts w:ascii="Times New Roman" w:hAnsi="Times New Roman" w:cs="Times New Roman"/>
          <w:sz w:val="28"/>
          <w:szCs w:val="28"/>
        </w:rPr>
        <w:t>ов</w:t>
      </w:r>
      <w:r w:rsidRPr="008E1EC6">
        <w:rPr>
          <w:rFonts w:ascii="Times New Roman" w:hAnsi="Times New Roman" w:cs="Times New Roman"/>
          <w:sz w:val="28"/>
          <w:szCs w:val="28"/>
        </w:rPr>
        <w:t>» дополнить словами «(скан-копий)»;</w:t>
      </w:r>
    </w:p>
    <w:p w:rsidR="00207DD4" w:rsidRPr="008E1EC6" w:rsidRDefault="00501912" w:rsidP="00207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г) </w:t>
      </w:r>
      <w:r w:rsidR="00207DD4" w:rsidRPr="008E1EC6">
        <w:rPr>
          <w:rFonts w:ascii="Times New Roman" w:hAnsi="Times New Roman" w:cs="Times New Roman"/>
          <w:sz w:val="28"/>
          <w:szCs w:val="28"/>
        </w:rPr>
        <w:t>подпункт «</w:t>
      </w:r>
      <w:r w:rsidRPr="008E1EC6">
        <w:rPr>
          <w:rFonts w:ascii="Times New Roman" w:hAnsi="Times New Roman" w:cs="Times New Roman"/>
          <w:sz w:val="28"/>
          <w:szCs w:val="28"/>
        </w:rPr>
        <w:t>б</w:t>
      </w:r>
      <w:r w:rsidR="00207DD4" w:rsidRPr="008E1EC6">
        <w:rPr>
          <w:rFonts w:ascii="Times New Roman" w:hAnsi="Times New Roman" w:cs="Times New Roman"/>
          <w:sz w:val="28"/>
          <w:szCs w:val="28"/>
        </w:rPr>
        <w:t xml:space="preserve">» </w:t>
      </w:r>
      <w:r w:rsidRPr="008E1EC6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207DD4" w:rsidRPr="008E1E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1912" w:rsidRPr="008E1EC6" w:rsidRDefault="00501912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32DA" w:rsidRPr="008E1EC6">
        <w:rPr>
          <w:rFonts w:ascii="Times New Roman" w:hAnsi="Times New Roman" w:cs="Times New Roman"/>
          <w:sz w:val="28"/>
          <w:szCs w:val="28"/>
        </w:rPr>
        <w:t xml:space="preserve">б) </w:t>
      </w:r>
      <w:r w:rsidRPr="008E1EC6">
        <w:rPr>
          <w:rFonts w:ascii="Times New Roman" w:hAnsi="Times New Roman" w:cs="Times New Roman"/>
          <w:sz w:val="28"/>
          <w:szCs w:val="28"/>
        </w:rPr>
        <w:t xml:space="preserve">формирует личное дело ветерана в порядке, утвержденном </w:t>
      </w:r>
      <w:r w:rsidR="004F32DA" w:rsidRPr="008E1EC6">
        <w:rPr>
          <w:rFonts w:ascii="Times New Roman" w:hAnsi="Times New Roman" w:cs="Times New Roman"/>
          <w:sz w:val="28"/>
          <w:szCs w:val="28"/>
        </w:rPr>
        <w:t>М</w:t>
      </w:r>
      <w:r w:rsidRPr="008E1EC6">
        <w:rPr>
          <w:rFonts w:ascii="Times New Roman" w:hAnsi="Times New Roman" w:cs="Times New Roman"/>
          <w:sz w:val="28"/>
          <w:szCs w:val="28"/>
        </w:rPr>
        <w:t>инистерством</w:t>
      </w:r>
      <w:r w:rsidR="00B64F60" w:rsidRPr="008E1EC6">
        <w:rPr>
          <w:rFonts w:ascii="Times New Roman" w:hAnsi="Times New Roman" w:cs="Times New Roman"/>
          <w:sz w:val="28"/>
          <w:szCs w:val="28"/>
        </w:rPr>
        <w:t>.</w:t>
      </w:r>
      <w:r w:rsidR="004F32DA" w:rsidRPr="008E1EC6">
        <w:rPr>
          <w:rFonts w:ascii="Times New Roman" w:hAnsi="Times New Roman" w:cs="Times New Roman"/>
          <w:sz w:val="28"/>
          <w:szCs w:val="28"/>
        </w:rPr>
        <w:t>»;</w:t>
      </w:r>
    </w:p>
    <w:p w:rsidR="004F32DA" w:rsidRPr="008E1EC6" w:rsidRDefault="004F32DA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2) в Положение о предоставлении отдельным категориям ветеранов мер социальной поддержки по оплате газа либо твердого топлива и транспортных услуг </w:t>
      </w:r>
      <w:r w:rsidR="00CC350A">
        <w:rPr>
          <w:rFonts w:ascii="Times New Roman" w:hAnsi="Times New Roman" w:cs="Times New Roman"/>
          <w:sz w:val="28"/>
          <w:szCs w:val="28"/>
        </w:rPr>
        <w:t>для</w:t>
      </w:r>
      <w:r w:rsidRPr="008E1EC6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CC350A">
        <w:rPr>
          <w:rFonts w:ascii="Times New Roman" w:hAnsi="Times New Roman" w:cs="Times New Roman"/>
          <w:sz w:val="28"/>
          <w:szCs w:val="28"/>
        </w:rPr>
        <w:t>и твердого топлива</w:t>
      </w:r>
      <w:r w:rsidRPr="008E1E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2DA" w:rsidRPr="008E1EC6" w:rsidRDefault="004F32DA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а) абзац второй подпункта «а» пункта 7 изложить в следующей редакции: «сканирует документы (кроме заявления и согласия);»;</w:t>
      </w:r>
    </w:p>
    <w:p w:rsidR="004F32DA" w:rsidRPr="008E1EC6" w:rsidRDefault="004F32DA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б) абзац первый пункта 9 после слова «документы» дополнить словами «(скан-копий)»; </w:t>
      </w:r>
    </w:p>
    <w:p w:rsidR="004F32DA" w:rsidRPr="008E1EC6" w:rsidRDefault="004F32DA" w:rsidP="004F32DA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в) абзац первый пункта 10 после слова «документ</w:t>
      </w:r>
      <w:r w:rsidR="00CC350A">
        <w:rPr>
          <w:rFonts w:ascii="Times New Roman" w:hAnsi="Times New Roman" w:cs="Times New Roman"/>
          <w:sz w:val="28"/>
          <w:szCs w:val="28"/>
        </w:rPr>
        <w:t>ов</w:t>
      </w:r>
      <w:r w:rsidRPr="008E1EC6">
        <w:rPr>
          <w:rFonts w:ascii="Times New Roman" w:hAnsi="Times New Roman" w:cs="Times New Roman"/>
          <w:sz w:val="28"/>
          <w:szCs w:val="28"/>
        </w:rPr>
        <w:t>» дополнить словами «(скан-копий)»;</w:t>
      </w:r>
    </w:p>
    <w:p w:rsidR="004F32DA" w:rsidRPr="008E1EC6" w:rsidRDefault="004F32DA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г) подпункт «б» пункта 10 изложить в следующей редакции:</w:t>
      </w:r>
    </w:p>
    <w:p w:rsidR="004F32DA" w:rsidRPr="008E1EC6" w:rsidRDefault="004F32DA" w:rsidP="004F3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«б) формирует личное дело ветерана в порядке, утвержденном Министерством</w:t>
      </w:r>
      <w:r w:rsidR="00B64F60" w:rsidRPr="008E1EC6">
        <w:rPr>
          <w:rFonts w:ascii="Times New Roman" w:hAnsi="Times New Roman" w:cs="Times New Roman"/>
          <w:sz w:val="28"/>
          <w:szCs w:val="28"/>
        </w:rPr>
        <w:t>.</w:t>
      </w:r>
      <w:r w:rsidRPr="008E1EC6">
        <w:rPr>
          <w:rFonts w:ascii="Times New Roman" w:hAnsi="Times New Roman" w:cs="Times New Roman"/>
          <w:sz w:val="28"/>
          <w:szCs w:val="28"/>
        </w:rPr>
        <w:t>»;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3) в Положение о предоставлении отдельным категориям ветеранов мер социальной поддержки по бесплатному изготовлению и ремонту зубных протезов, бесплатному обеспечению другими протезами и про</w:t>
      </w:r>
      <w:r w:rsidR="00CC350A">
        <w:rPr>
          <w:rFonts w:ascii="Times New Roman" w:hAnsi="Times New Roman" w:cs="Times New Roman"/>
          <w:sz w:val="28"/>
          <w:szCs w:val="28"/>
        </w:rPr>
        <w:t>тезно-ортопедическими изделиями</w:t>
      </w:r>
      <w:r w:rsidRPr="008E1E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а) абзац второй подпункта «а» пункта 6 изложить в следующей редакции: «сканирует документы (кроме заявления и согласия);»;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б) абзац первый пункта 8 после слова «документы» дополнить словами «(скан-копий)»; </w:t>
      </w:r>
    </w:p>
    <w:p w:rsidR="001941A6" w:rsidRPr="008E1EC6" w:rsidRDefault="001941A6" w:rsidP="001941A6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в) абзац первый пункта 9 после слова «документ</w:t>
      </w:r>
      <w:r w:rsidR="00CC350A">
        <w:rPr>
          <w:rFonts w:ascii="Times New Roman" w:hAnsi="Times New Roman" w:cs="Times New Roman"/>
          <w:sz w:val="28"/>
          <w:szCs w:val="28"/>
        </w:rPr>
        <w:t>ов</w:t>
      </w:r>
      <w:r w:rsidRPr="008E1EC6">
        <w:rPr>
          <w:rFonts w:ascii="Times New Roman" w:hAnsi="Times New Roman" w:cs="Times New Roman"/>
          <w:sz w:val="28"/>
          <w:szCs w:val="28"/>
        </w:rPr>
        <w:t>» дополнить словами «(скан-копий)»;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г) подпункт «б» пункта 9 изложить в следующей редакции: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«б) формирует личное дело ветерана в порядке, утвержденном Министерством</w:t>
      </w:r>
      <w:r w:rsidR="00B64F60" w:rsidRPr="008E1EC6">
        <w:rPr>
          <w:rFonts w:ascii="Times New Roman" w:hAnsi="Times New Roman" w:cs="Times New Roman"/>
          <w:sz w:val="28"/>
          <w:szCs w:val="28"/>
        </w:rPr>
        <w:t>.</w:t>
      </w:r>
      <w:r w:rsidRPr="008E1EC6">
        <w:rPr>
          <w:rFonts w:ascii="Times New Roman" w:hAnsi="Times New Roman" w:cs="Times New Roman"/>
          <w:sz w:val="28"/>
          <w:szCs w:val="28"/>
        </w:rPr>
        <w:t>»;</w:t>
      </w:r>
    </w:p>
    <w:p w:rsidR="001941A6" w:rsidRPr="008E1EC6" w:rsidRDefault="001941A6" w:rsidP="001941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4) в Положение о предоставлении отдельным категориям ветеранов мер социальной поддержки по оплате в размере 84 процентов от предельного максимального тарифа за предоставление в постоянное пользование абонентс</w:t>
      </w:r>
      <w:r w:rsidR="00CC350A">
        <w:rPr>
          <w:rFonts w:ascii="Times New Roman" w:hAnsi="Times New Roman" w:cs="Times New Roman"/>
          <w:sz w:val="28"/>
          <w:szCs w:val="28"/>
        </w:rPr>
        <w:t>кой линии независимо от ее типа</w:t>
      </w:r>
      <w:r w:rsidRPr="008E1E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B29" w:rsidRPr="008E1EC6" w:rsidRDefault="00314B29" w:rsidP="00314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а) абзац второй подпункта «а» пункта 6 изложить в следующей редакции: «сканирует документы (кроме заявления и согласия);»;</w:t>
      </w:r>
    </w:p>
    <w:p w:rsidR="00314B29" w:rsidRPr="008E1EC6" w:rsidRDefault="00314B29" w:rsidP="00314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б) абзац первый пункта 8 после слова «документ</w:t>
      </w:r>
      <w:r w:rsidR="00CC350A">
        <w:rPr>
          <w:rFonts w:ascii="Times New Roman" w:hAnsi="Times New Roman" w:cs="Times New Roman"/>
          <w:sz w:val="28"/>
          <w:szCs w:val="28"/>
        </w:rPr>
        <w:t>ы</w:t>
      </w:r>
      <w:r w:rsidRPr="008E1EC6">
        <w:rPr>
          <w:rFonts w:ascii="Times New Roman" w:hAnsi="Times New Roman" w:cs="Times New Roman"/>
          <w:sz w:val="28"/>
          <w:szCs w:val="28"/>
        </w:rPr>
        <w:t xml:space="preserve">» дополнить словами «(скан-копий)»; </w:t>
      </w:r>
    </w:p>
    <w:p w:rsidR="00314B29" w:rsidRPr="008E1EC6" w:rsidRDefault="00314B29" w:rsidP="00314B29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в) абзац первый пункта 9 после слова «документ</w:t>
      </w:r>
      <w:r w:rsidR="00CC350A">
        <w:rPr>
          <w:rFonts w:ascii="Times New Roman" w:hAnsi="Times New Roman" w:cs="Times New Roman"/>
          <w:sz w:val="28"/>
          <w:szCs w:val="28"/>
        </w:rPr>
        <w:t>ов</w:t>
      </w:r>
      <w:r w:rsidRPr="008E1EC6">
        <w:rPr>
          <w:rFonts w:ascii="Times New Roman" w:hAnsi="Times New Roman" w:cs="Times New Roman"/>
          <w:sz w:val="28"/>
          <w:szCs w:val="28"/>
        </w:rPr>
        <w:t>» дополнить словами «(скан-копий)»;</w:t>
      </w:r>
    </w:p>
    <w:p w:rsidR="00314B29" w:rsidRPr="008E1EC6" w:rsidRDefault="00314B29" w:rsidP="00314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г) подпункт «б» пункта 9 изложить в следующей редакции:</w:t>
      </w:r>
    </w:p>
    <w:p w:rsidR="00314B29" w:rsidRPr="008E1EC6" w:rsidRDefault="00314B29" w:rsidP="00314B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«б) формирует личное дело ветерана в порядке, утвержденном Министерством</w:t>
      </w:r>
      <w:r w:rsidR="00B64F60" w:rsidRPr="008E1EC6">
        <w:rPr>
          <w:rFonts w:ascii="Times New Roman" w:hAnsi="Times New Roman" w:cs="Times New Roman"/>
          <w:sz w:val="28"/>
          <w:szCs w:val="28"/>
        </w:rPr>
        <w:t>.</w:t>
      </w:r>
      <w:r w:rsidR="005F5BD1">
        <w:rPr>
          <w:rFonts w:ascii="Times New Roman" w:hAnsi="Times New Roman" w:cs="Times New Roman"/>
          <w:sz w:val="28"/>
          <w:szCs w:val="28"/>
        </w:rPr>
        <w:t>».</w:t>
      </w:r>
    </w:p>
    <w:p w:rsidR="001941A6" w:rsidRPr="008E1EC6" w:rsidRDefault="001941A6" w:rsidP="001941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7DD4" w:rsidRPr="008E1EC6" w:rsidRDefault="00207DD4" w:rsidP="00207DD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t xml:space="preserve"> Глава Республики Алтай, </w:t>
      </w:r>
    </w:p>
    <w:p w:rsidR="005F5BD1" w:rsidRDefault="00207DD4" w:rsidP="00207DD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t xml:space="preserve">Председатель Правительства        </w:t>
      </w:r>
    </w:p>
    <w:p w:rsidR="00207DD4" w:rsidRPr="008E1EC6" w:rsidRDefault="005F5BD1" w:rsidP="00207DD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7DD4" w:rsidRPr="008E1EC6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  </w:t>
      </w:r>
      <w:r w:rsidR="00742124" w:rsidRPr="008E1EC6">
        <w:rPr>
          <w:rFonts w:ascii="Times New Roman" w:hAnsi="Times New Roman"/>
          <w:sz w:val="28"/>
          <w:szCs w:val="28"/>
        </w:rPr>
        <w:t xml:space="preserve">         </w:t>
      </w:r>
      <w:r w:rsidR="00207DD4" w:rsidRPr="008E1EC6">
        <w:rPr>
          <w:rFonts w:ascii="Times New Roman" w:hAnsi="Times New Roman"/>
          <w:sz w:val="28"/>
          <w:szCs w:val="28"/>
        </w:rPr>
        <w:t xml:space="preserve"> О.Л. Хорохордин</w:t>
      </w:r>
    </w:p>
    <w:p w:rsidR="008E1EC6" w:rsidRPr="008E1EC6" w:rsidRDefault="008E1EC6" w:rsidP="005F5BD1">
      <w:pPr>
        <w:tabs>
          <w:tab w:val="left" w:pos="6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E1EC6" w:rsidRPr="005F5BD1" w:rsidRDefault="008E1EC6" w:rsidP="005F5BD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BD1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8E1EC6" w:rsidRPr="005F5BD1" w:rsidRDefault="008E1EC6" w:rsidP="005F5BD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BD1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постановление Правительства Республики Алтай от 14 августа 2019 года № 218»</w:t>
      </w:r>
    </w:p>
    <w:p w:rsidR="005F5BD1" w:rsidRDefault="005F5BD1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выступает Правительство Республики Алтай.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Алтай «О внесении изменений в постановление Правительства Республики Алтай от 14 августа 2019 года № 218» (далее – проект постановления) разработан Министерством труда, социального развития и занятости населения Республики Алтай (далее – Министерство).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остановление Правительства Республики Алтай от 14 августа 2019 года № 218 «Об утверждении положения о порядке назначения и выплаты ежемесячной денежной выплаты отдельным категориям ветеранов, положений о предоставлении отдельным категориям ветеранов мер социальной поддержки по оплате жилого помещения и коммунальных услуг, по оплате газа либо твердого топлива и транспортных услуг для доставки твердого топлива, по бесплатному изготовлению и ремонту зубных протезов, бесплатному обеспечению другими протезами и протезно-ортопедическими изделиями, по оплате в размере 84 процентов от предельного максимального тарифа за предоставление в постоянное пользование абонентской линии независимо от ее типа, социальных норм площади жилья (жилого помещения), нормативов потребления коммунальных услуг для предоставления мер социальной поддержки отдельным категориям ветеранов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: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 в Положение о предоставлении отдельным категориям ветеранов мер социальной поддержки по оплате жилого помещения и коммунальных услуг, Положение  о предоставлении отдельным категориям ветеранов мер социальной поддержки по оплате газа либо твердого топлива и транспортных услуг по доставке твердого топлива, Положение о предоставлении отдельным категориям ветеранов мер социальной поддержки по бесплатному изготовлению и ремонту зубных протезов, бесплатному обеспечению другими протезами и протезно-ортопедическими изделиями, Положение о предоставлении отдельным категориям ветеранов мер социальной поддержки по оплате в размере 84 процентов от предельного максимального тарифа за предоставление в постоянное пользование абонентской линии независимо от ее типа в части, касающейся уточнения действий специалиста государственного </w:t>
      </w:r>
      <w:r w:rsidRPr="00C265AA">
        <w:rPr>
          <w:rFonts w:ascii="Times New Roman" w:hAnsi="Times New Roman" w:cs="Times New Roman"/>
          <w:sz w:val="28"/>
          <w:szCs w:val="28"/>
        </w:rPr>
        <w:lastRenderedPageBreak/>
        <w:t>учреждения Республики Алтай в сфере социальной поддержки населения (далее – учреждение) либо многофункционального центра предоставления государственных и муниципальных услуг (далее - МФЦ) при  личном обращении ветерана (представителя) в учреждение, либо МФЦ, а также изменения способа формирования личного дела ветерана.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постановления являются:               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>статья 22 Федерального закона от 12 января 1995 года № 5-ФЗ «О ветеранах», согласно которой меры социальной поддержки ветеранов труда, а также граждан, приравненных к ним по состоянию на 31 декабря 2004 года, определяются законами  и иными нормативными правовыми актами субъектов Российской Федерации;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часть 2 статьи 65 Федерального закона от 21 декабря 2021 года № 414-ФЗ «Об общих принципах организации публичной власти в субъектах Российской Федерации», согласно которой </w:t>
      </w:r>
      <w:hyperlink r:id="rId9" w:history="1">
        <w:r w:rsidRPr="00C265AA">
          <w:rPr>
            <w:rFonts w:ascii="Times New Roman" w:hAnsi="Times New Roman" w:cs="Times New Roman"/>
            <w:sz w:val="28"/>
            <w:szCs w:val="28"/>
          </w:rPr>
          <w:t xml:space="preserve">глава </w:t>
        </w:r>
      </w:hyperlink>
      <w:hyperlink r:id="rId10" w:history="1">
        <w:r w:rsidRPr="00C265A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265A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1" w:history="1">
        <w:r w:rsidRPr="00C265AA">
          <w:rPr>
            <w:rFonts w:ascii="Times New Roman" w:hAnsi="Times New Roman" w:cs="Times New Roman"/>
            <w:sz w:val="28"/>
            <w:szCs w:val="28"/>
          </w:rPr>
          <w:t>части 5 статьи 36</w:t>
        </w:r>
      </w:hyperlink>
      <w:r w:rsidRPr="00C265AA">
        <w:rPr>
          <w:rFonts w:ascii="Times New Roman" w:hAnsi="Times New Roman" w:cs="Times New Roman"/>
          <w:sz w:val="28"/>
          <w:szCs w:val="28"/>
        </w:rPr>
        <w:t>) этого Федерального закона, касающаяся полномочий высшего исполнительного органа субъекта Российской Федерации в части осуществления мер по обеспечению государственных гарантий социальной защиты населения, включая социальное обеспечение, адресную социальную поддержку граждан.;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абзац второй статьи 16 Конституционного закона Республики Алтай от 24 февраля 1998 года № 2-4 «О Правительстве Республики Алтай», в соответствии с которым Правительство Республики Алтай обеспечивает проведение единой социальной политики, реализацию конституционных прав граждан в области социального обеспечения, способствует развитию социального обеспечения и благотворительности;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абзац 3 статьи 4 Закона Республики Алтай от 1 декабря 2004 года № 59-РЗ «О мерах социальной поддержки отдельных категорий ветеранов», согласно которому, порядок и форма предоставления мер социальной поддержки, предусмотренных настоящим Законом, определяются Правительством Республики Алтай;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>пункт 1 статьи 20 Закона Республики Алтай от 5 марта 2008 года № 18-РЗ «О нормативных правовых актах Республики Алтай», в соответствии с которым и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приведения законодательства Республики Алтай в соответствие с федеральным  законодательством, а также в целях усовершенствования и оптимизации процедуры делопроизводства, формирования личных дел получателей мер социальной поддержки.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нятия, признания утратившими силу, приостановления и изменения нормативных правовых актов Республики Алтай.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AA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коррупциогенные факторы в проекте постановления не выявлены.</w:t>
      </w:r>
    </w:p>
    <w:p w:rsidR="008E1EC6" w:rsidRPr="00C265AA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C6" w:rsidRPr="008E1EC6" w:rsidRDefault="008E1EC6" w:rsidP="00C265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C6" w:rsidRPr="008E1EC6" w:rsidRDefault="008E1EC6" w:rsidP="008E1E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EC6" w:rsidRPr="008E1EC6" w:rsidRDefault="008E1EC6" w:rsidP="008E1EC6">
      <w:pPr>
        <w:pStyle w:val="aa"/>
        <w:spacing w:after="0"/>
        <w:rPr>
          <w:sz w:val="28"/>
          <w:szCs w:val="28"/>
        </w:rPr>
      </w:pPr>
      <w:r w:rsidRPr="008E1EC6">
        <w:rPr>
          <w:sz w:val="28"/>
          <w:szCs w:val="28"/>
        </w:rPr>
        <w:t xml:space="preserve">Исполняющий обязанности </w:t>
      </w:r>
    </w:p>
    <w:p w:rsidR="008E1EC6" w:rsidRPr="008E1EC6" w:rsidRDefault="008E1EC6" w:rsidP="008E1EC6">
      <w:pPr>
        <w:pStyle w:val="aa"/>
        <w:spacing w:after="0"/>
        <w:rPr>
          <w:sz w:val="28"/>
          <w:szCs w:val="28"/>
        </w:rPr>
      </w:pPr>
      <w:r w:rsidRPr="008E1EC6">
        <w:rPr>
          <w:sz w:val="28"/>
          <w:szCs w:val="28"/>
        </w:rPr>
        <w:t xml:space="preserve">министра труда, социального </w:t>
      </w:r>
    </w:p>
    <w:p w:rsidR="008E1EC6" w:rsidRPr="008E1EC6" w:rsidRDefault="008E1EC6" w:rsidP="008E1EC6">
      <w:pPr>
        <w:pStyle w:val="aa"/>
        <w:spacing w:after="0"/>
        <w:rPr>
          <w:sz w:val="28"/>
          <w:szCs w:val="28"/>
        </w:rPr>
      </w:pPr>
      <w:r w:rsidRPr="008E1EC6">
        <w:rPr>
          <w:sz w:val="28"/>
          <w:szCs w:val="28"/>
        </w:rPr>
        <w:t xml:space="preserve">развития и занятости населения </w:t>
      </w:r>
    </w:p>
    <w:p w:rsidR="008E1EC6" w:rsidRPr="008E1EC6" w:rsidRDefault="008E1EC6" w:rsidP="008E1EC6">
      <w:pPr>
        <w:pStyle w:val="aa"/>
        <w:spacing w:after="0"/>
        <w:rPr>
          <w:sz w:val="28"/>
          <w:szCs w:val="28"/>
        </w:rPr>
        <w:sectPr w:rsidR="008E1EC6" w:rsidRPr="008E1EC6" w:rsidSect="00CA0F3A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567" w:right="851" w:bottom="567" w:left="1985" w:header="720" w:footer="720" w:gutter="0"/>
          <w:cols w:space="720"/>
          <w:titlePg/>
          <w:docGrid w:linePitch="299"/>
        </w:sectPr>
      </w:pPr>
      <w:r w:rsidRPr="008E1EC6">
        <w:rPr>
          <w:sz w:val="28"/>
          <w:szCs w:val="28"/>
        </w:rPr>
        <w:t>Республики Алтай                                                                         А.И. Санаров</w:t>
      </w:r>
    </w:p>
    <w:p w:rsidR="008E1EC6" w:rsidRPr="008E1EC6" w:rsidRDefault="008E1EC6" w:rsidP="008E1E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C6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E1EC6" w:rsidRPr="008E1EC6" w:rsidRDefault="008E1EC6" w:rsidP="008E1E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C6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внесении изменений в постановление Правительства Республики Алтай от 14 августа 2019 года № 218»</w:t>
      </w:r>
    </w:p>
    <w:p w:rsidR="008E1EC6" w:rsidRPr="008E1EC6" w:rsidRDefault="008E1EC6" w:rsidP="008E1E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1EC6" w:rsidRPr="008E1EC6" w:rsidRDefault="0008586D" w:rsidP="008E1E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EC6" w:rsidRPr="008E1EC6">
        <w:rPr>
          <w:rFonts w:ascii="Times New Roman" w:hAnsi="Times New Roman" w:cs="Times New Roman"/>
          <w:sz w:val="28"/>
          <w:szCs w:val="28"/>
        </w:rPr>
        <w:t>ринятие проекта постановления Правительства Республики Алтай «О внесении изменений в</w:t>
      </w:r>
      <w:r w:rsidR="008E1EC6" w:rsidRPr="008E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EC6" w:rsidRPr="008E1E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4 августа 2019 года № 218» не потребует </w:t>
      </w:r>
      <w:r>
        <w:rPr>
          <w:rFonts w:ascii="Times New Roman" w:hAnsi="Times New Roman" w:cs="Times New Roman"/>
          <w:sz w:val="28"/>
          <w:szCs w:val="28"/>
        </w:rPr>
        <w:t>принятия, признания</w:t>
      </w:r>
      <w:r w:rsidR="008E1EC6" w:rsidRPr="008E1EC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ратившими силу, приостановления</w:t>
      </w:r>
      <w:r w:rsidR="00285EEC">
        <w:rPr>
          <w:rFonts w:ascii="Times New Roman" w:hAnsi="Times New Roman" w:cs="Times New Roman"/>
          <w:sz w:val="28"/>
          <w:szCs w:val="28"/>
        </w:rPr>
        <w:t>, изменения</w:t>
      </w:r>
      <w:r w:rsidR="008E1EC6" w:rsidRPr="008E1EC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лтай.</w:t>
      </w:r>
    </w:p>
    <w:p w:rsidR="008E1EC6" w:rsidRPr="008E1EC6" w:rsidRDefault="008E1EC6" w:rsidP="008E1EC6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E1EC6" w:rsidRPr="008E1EC6" w:rsidRDefault="008E1EC6" w:rsidP="008E1EC6">
      <w:pPr>
        <w:rPr>
          <w:rFonts w:ascii="Times New Roman" w:hAnsi="Times New Roman" w:cs="Times New Roman"/>
          <w:sz w:val="28"/>
          <w:szCs w:val="28"/>
        </w:rPr>
      </w:pPr>
    </w:p>
    <w:p w:rsidR="008E1EC6" w:rsidRPr="008E1EC6" w:rsidRDefault="008E1EC6" w:rsidP="008E1EC6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1EC6">
        <w:rPr>
          <w:rFonts w:ascii="Times New Roman" w:hAnsi="Times New Roman"/>
          <w:sz w:val="28"/>
          <w:szCs w:val="28"/>
        </w:rPr>
        <w:br w:type="page"/>
      </w:r>
      <w:r w:rsidRPr="008E1EC6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8E1EC6" w:rsidRPr="008E1EC6" w:rsidRDefault="008E1EC6" w:rsidP="008E1E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C6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 «О внесении изменений в постановление Правительства Республики Алтай от 14 августа 2019 года № 218»</w:t>
      </w:r>
    </w:p>
    <w:p w:rsidR="008E1EC6" w:rsidRPr="008E1EC6" w:rsidRDefault="008E1EC6" w:rsidP="008E1EC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E1EC6" w:rsidRPr="008E1EC6" w:rsidRDefault="008E1EC6" w:rsidP="008E1EC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О внесении изменений в</w:t>
      </w:r>
      <w:r w:rsidRPr="008E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E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4 августа 2019 года № 218» не повлечет дополнительных расходов, осуществляемых за счет средств республиканского бюджета Республики Алтай. </w:t>
      </w:r>
    </w:p>
    <w:p w:rsidR="008E1EC6" w:rsidRPr="008E1EC6" w:rsidRDefault="008E1EC6" w:rsidP="008E1EC6">
      <w:pPr>
        <w:rPr>
          <w:rFonts w:ascii="Times New Roman" w:hAnsi="Times New Roman" w:cs="Times New Roman"/>
          <w:sz w:val="28"/>
          <w:szCs w:val="28"/>
        </w:rPr>
      </w:pPr>
    </w:p>
    <w:p w:rsidR="008E1EC6" w:rsidRDefault="008E1EC6">
      <w:pPr>
        <w:rPr>
          <w:rFonts w:ascii="Times New Roman" w:hAnsi="Times New Roman" w:cs="Times New Roman"/>
          <w:sz w:val="28"/>
          <w:szCs w:val="28"/>
        </w:rPr>
      </w:pPr>
    </w:p>
    <w:p w:rsidR="00CC350A" w:rsidRPr="008E1EC6" w:rsidRDefault="00CC350A">
      <w:pPr>
        <w:rPr>
          <w:rFonts w:ascii="Times New Roman" w:hAnsi="Times New Roman" w:cs="Times New Roman"/>
          <w:sz w:val="28"/>
          <w:szCs w:val="28"/>
        </w:rPr>
      </w:pPr>
    </w:p>
    <w:sectPr w:rsidR="00CC350A" w:rsidRPr="008E1EC6" w:rsidSect="00FA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D6" w:rsidRDefault="00936AD6" w:rsidP="00083F13">
      <w:pPr>
        <w:spacing w:after="0" w:line="240" w:lineRule="auto"/>
      </w:pPr>
      <w:r>
        <w:separator/>
      </w:r>
    </w:p>
  </w:endnote>
  <w:endnote w:type="continuationSeparator" w:id="1">
    <w:p w:rsidR="00936AD6" w:rsidRDefault="00936AD6" w:rsidP="0008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29" w:rsidRDefault="00DC6EFE" w:rsidP="000A2C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36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68D">
      <w:rPr>
        <w:rStyle w:val="a7"/>
        <w:noProof/>
      </w:rPr>
      <w:t>4</w:t>
    </w:r>
    <w:r>
      <w:rPr>
        <w:rStyle w:val="a7"/>
      </w:rPr>
      <w:fldChar w:fldCharType="end"/>
    </w:r>
  </w:p>
  <w:p w:rsidR="00E33729" w:rsidRDefault="00936AD6" w:rsidP="00901C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29" w:rsidRDefault="00936AD6" w:rsidP="00901C6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D6" w:rsidRDefault="00936AD6" w:rsidP="00083F13">
      <w:pPr>
        <w:spacing w:after="0" w:line="240" w:lineRule="auto"/>
      </w:pPr>
      <w:r>
        <w:separator/>
      </w:r>
    </w:p>
  </w:footnote>
  <w:footnote w:type="continuationSeparator" w:id="1">
    <w:p w:rsidR="00936AD6" w:rsidRDefault="00936AD6" w:rsidP="0008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872353"/>
      <w:docPartObj>
        <w:docPartGallery w:val="Page Numbers (Top of Page)"/>
        <w:docPartUnique/>
      </w:docPartObj>
    </w:sdtPr>
    <w:sdtContent>
      <w:p w:rsidR="00AB7BE4" w:rsidRDefault="00AB7BE4">
        <w:pPr>
          <w:pStyle w:val="a8"/>
          <w:jc w:val="center"/>
        </w:pPr>
        <w:r w:rsidRPr="002E4EBE">
          <w:rPr>
            <w:sz w:val="28"/>
            <w:szCs w:val="28"/>
          </w:rPr>
          <w:fldChar w:fldCharType="begin"/>
        </w:r>
        <w:r w:rsidRPr="002E4EBE">
          <w:rPr>
            <w:sz w:val="28"/>
            <w:szCs w:val="28"/>
          </w:rPr>
          <w:instrText xml:space="preserve"> PAGE   \* MERGEFORMAT </w:instrText>
        </w:r>
        <w:r w:rsidRPr="002E4EBE">
          <w:rPr>
            <w:sz w:val="28"/>
            <w:szCs w:val="28"/>
          </w:rPr>
          <w:fldChar w:fldCharType="separate"/>
        </w:r>
        <w:r w:rsidR="00CA0F3A">
          <w:rPr>
            <w:noProof/>
            <w:sz w:val="28"/>
            <w:szCs w:val="28"/>
          </w:rPr>
          <w:t>4</w:t>
        </w:r>
        <w:r w:rsidRPr="002E4EBE">
          <w:rPr>
            <w:sz w:val="28"/>
            <w:szCs w:val="28"/>
          </w:rPr>
          <w:fldChar w:fldCharType="end"/>
        </w:r>
      </w:p>
    </w:sdtContent>
  </w:sdt>
  <w:p w:rsidR="00E33729" w:rsidRPr="00AB7BE4" w:rsidRDefault="00936AD6" w:rsidP="000603CD">
    <w:pPr>
      <w:pStyle w:val="a8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6A" w:rsidRDefault="00914B6A">
    <w:pPr>
      <w:pStyle w:val="a8"/>
      <w:jc w:val="center"/>
    </w:pPr>
  </w:p>
  <w:p w:rsidR="000A5DD5" w:rsidRDefault="00936AD6" w:rsidP="008D49E8">
    <w:pPr>
      <w:pStyle w:val="a8"/>
      <w:tabs>
        <w:tab w:val="clear" w:pos="4677"/>
        <w:tab w:val="clear" w:pos="9355"/>
        <w:tab w:val="left" w:pos="11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1604"/>
    <w:multiLevelType w:val="hybridMultilevel"/>
    <w:tmpl w:val="0C743E30"/>
    <w:lvl w:ilvl="0" w:tplc="A3A209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7DD4"/>
    <w:rsid w:val="00083F13"/>
    <w:rsid w:val="0008586D"/>
    <w:rsid w:val="00186B91"/>
    <w:rsid w:val="001941A6"/>
    <w:rsid w:val="00207DD4"/>
    <w:rsid w:val="00285EEC"/>
    <w:rsid w:val="002E4EBE"/>
    <w:rsid w:val="002E6702"/>
    <w:rsid w:val="00314B29"/>
    <w:rsid w:val="00460F63"/>
    <w:rsid w:val="004B1D03"/>
    <w:rsid w:val="004F32DA"/>
    <w:rsid w:val="00501912"/>
    <w:rsid w:val="00541ACF"/>
    <w:rsid w:val="005F5BD1"/>
    <w:rsid w:val="007360DE"/>
    <w:rsid w:val="00737E61"/>
    <w:rsid w:val="00742124"/>
    <w:rsid w:val="008E1EC6"/>
    <w:rsid w:val="00914B6A"/>
    <w:rsid w:val="00936AD6"/>
    <w:rsid w:val="00937683"/>
    <w:rsid w:val="009C19F5"/>
    <w:rsid w:val="00A67D45"/>
    <w:rsid w:val="00AB7BE4"/>
    <w:rsid w:val="00B64F60"/>
    <w:rsid w:val="00C265AA"/>
    <w:rsid w:val="00C80879"/>
    <w:rsid w:val="00CA0F3A"/>
    <w:rsid w:val="00CC350A"/>
    <w:rsid w:val="00DC6DC1"/>
    <w:rsid w:val="00DC6EFE"/>
    <w:rsid w:val="00E8368D"/>
    <w:rsid w:val="00FA6C08"/>
    <w:rsid w:val="00FB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DD4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207D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207DD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207DD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207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footer"/>
    <w:basedOn w:val="a"/>
    <w:link w:val="a6"/>
    <w:rsid w:val="008E1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E1EC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8E1EC6"/>
  </w:style>
  <w:style w:type="paragraph" w:styleId="a8">
    <w:name w:val="header"/>
    <w:basedOn w:val="a"/>
    <w:link w:val="a9"/>
    <w:uiPriority w:val="99"/>
    <w:rsid w:val="008E1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E1EC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8E1EC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8E1EC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8E1E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E1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E1EC6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3FB52189B29BD9DD4A250B32D36231BE80E983D16ACE5E55BD5E102217C2D8F50DB561A7E05B3DDA03E5CEA500BF18256381E52AF88D66eFv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F3FB52189B29BD9DD4A250B32D36231BE80E983D16ACE5E55BD5E102217C2D8F50DB561A7E05C37D703E5CEA500BF18256381E52AF88D66eF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FB52189B29BD9DD4A250B32D36231BE80E983D16ACE5E55BD5E102217C2D8F50DB561A7E05F38DA03E5CEA500BF18256381E52AF88D66eFv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0A9F-0B41-4D98-A0F1-9F5DF1A4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юшко</dc:creator>
  <cp:lastModifiedBy>Косюшко</cp:lastModifiedBy>
  <cp:revision>22</cp:revision>
  <cp:lastPrinted>2022-06-27T09:28:00Z</cp:lastPrinted>
  <dcterms:created xsi:type="dcterms:W3CDTF">2022-06-15T07:01:00Z</dcterms:created>
  <dcterms:modified xsi:type="dcterms:W3CDTF">2022-06-27T09:33:00Z</dcterms:modified>
</cp:coreProperties>
</file>